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C3" w:rsidRDefault="007826C3" w:rsidP="007826C3">
      <w:pPr>
        <w:spacing w:after="0" w:line="240" w:lineRule="auto"/>
        <w:ind w:left="357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B6C9A6" wp14:editId="5C629B40">
            <wp:simplePos x="0" y="0"/>
            <wp:positionH relativeFrom="column">
              <wp:posOffset>545489</wp:posOffset>
            </wp:positionH>
            <wp:positionV relativeFrom="paragraph">
              <wp:posOffset>-146314</wp:posOffset>
            </wp:positionV>
            <wp:extent cx="1017917" cy="940280"/>
            <wp:effectExtent l="0" t="0" r="0" b="0"/>
            <wp:wrapNone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80" cy="94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СУ „ОТЕЦ ПАИСИЙ”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гр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КУКЛЕН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общ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КУКЛЕН                                     </w:t>
      </w:r>
    </w:p>
    <w:p w:rsidR="007826C3" w:rsidRDefault="007826C3" w:rsidP="007826C3">
      <w:pPr>
        <w:spacing w:after="0" w:line="240" w:lineRule="auto"/>
        <w:ind w:left="357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ул</w:t>
      </w:r>
      <w:proofErr w:type="spellEnd"/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.  „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А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Стамболийски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” № 52, </w:t>
      </w:r>
      <w:proofErr w:type="spell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тел</w:t>
      </w:r>
      <w:proofErr w:type="spell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: 03115/ 25 </w:t>
      </w:r>
      <w:proofErr w:type="gramStart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>60 ;</w:t>
      </w:r>
      <w:proofErr w:type="gramEnd"/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03115/ 24 60      </w:t>
      </w:r>
    </w:p>
    <w:p w:rsidR="007826C3" w:rsidRDefault="007826C3" w:rsidP="007826C3">
      <w:pPr>
        <w:spacing w:after="0" w:line="240" w:lineRule="auto"/>
        <w:ind w:left="357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                            Email: </w:t>
      </w:r>
      <w:hyperlink r:id="rId9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info-1601101@edu.mon.bg</w:t>
        </w:r>
      </w:hyperlink>
      <w:proofErr w:type="gram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>сайт</w:t>
      </w:r>
      <w:proofErr w:type="spellEnd"/>
      <w:proofErr w:type="gramEnd"/>
      <w:r>
        <w:rPr>
          <w:rFonts w:ascii="Times New Roman" w:eastAsia="Calibri" w:hAnsi="Times New Roman" w:cs="Times New Roman"/>
          <w:b/>
          <w:color w:val="0000FF"/>
          <w:kern w:val="2"/>
          <w:sz w:val="24"/>
          <w:szCs w:val="24"/>
          <w:u w:val="single"/>
          <w:lang w:eastAsia="hi-IN" w:bidi="hi-IN"/>
        </w:rPr>
        <w:t xml:space="preserve">: </w:t>
      </w:r>
      <w:hyperlink r:id="rId10" w:history="1">
        <w:r>
          <w:rPr>
            <w:rStyle w:val="Hyperlink"/>
            <w:rFonts w:ascii="Times New Roman" w:eastAsia="Calibri" w:hAnsi="Times New Roman"/>
            <w:b/>
            <w:kern w:val="2"/>
            <w:sz w:val="24"/>
            <w:szCs w:val="24"/>
            <w:lang w:eastAsia="hi-IN" w:bidi="hi-IN"/>
          </w:rPr>
          <w:t>http://otecpaisii-kuklen.eu</w:t>
        </w:r>
      </w:hyperlink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 xml:space="preserve">          </w:t>
      </w:r>
    </w:p>
    <w:p w:rsidR="007826C3" w:rsidRDefault="007826C3" w:rsidP="007826C3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61A3" w:rsidRPr="001861A3" w:rsidRDefault="00D13C82" w:rsidP="006E6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ОНТРОЛНИ РАБОТИ НА </w:t>
      </w:r>
      <w:r w:rsidR="00411AF6" w:rsidRPr="00411A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1-4 КЛАС за 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СРОК </w:t>
      </w:r>
      <w:r w:rsidR="00890CD7"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890CD7">
        <w:rPr>
          <w:rFonts w:ascii="Times New Roman" w:hAnsi="Times New Roman" w:cs="Times New Roman"/>
          <w:b/>
          <w:sz w:val="28"/>
          <w:szCs w:val="28"/>
        </w:rPr>
        <w:t>3</w:t>
      </w:r>
      <w:r w:rsidR="00411AF6" w:rsidRPr="00411AF6"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 w:rsidR="00890CD7">
        <w:rPr>
          <w:rFonts w:ascii="Times New Roman" w:hAnsi="Times New Roman" w:cs="Times New Roman"/>
          <w:b/>
          <w:sz w:val="28"/>
          <w:szCs w:val="28"/>
        </w:rPr>
        <w:t>4</w:t>
      </w:r>
      <w:r w:rsidR="00411AF6" w:rsidRPr="00411A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година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422"/>
        <w:gridCol w:w="1261"/>
        <w:gridCol w:w="1431"/>
        <w:gridCol w:w="1522"/>
        <w:gridCol w:w="1739"/>
        <w:gridCol w:w="1393"/>
        <w:gridCol w:w="1262"/>
      </w:tblGrid>
      <w:tr w:rsidR="00890CD7" w:rsidTr="00890CD7">
        <w:tc>
          <w:tcPr>
            <w:tcW w:w="1422" w:type="dxa"/>
          </w:tcPr>
          <w:p w:rsidR="00890CD7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АС/</w:t>
            </w:r>
          </w:p>
          <w:p w:rsidR="00890CD7" w:rsidRPr="00411AF6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ДМЕТ</w:t>
            </w:r>
          </w:p>
        </w:tc>
        <w:tc>
          <w:tcPr>
            <w:tcW w:w="1261" w:type="dxa"/>
          </w:tcPr>
          <w:p w:rsidR="00890CD7" w:rsidRPr="00411AF6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431" w:type="dxa"/>
          </w:tcPr>
          <w:p w:rsidR="00890CD7" w:rsidRPr="00411AF6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1522" w:type="dxa"/>
          </w:tcPr>
          <w:p w:rsidR="00890CD7" w:rsidRPr="00411AF6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739" w:type="dxa"/>
          </w:tcPr>
          <w:p w:rsidR="00890CD7" w:rsidRPr="00411AF6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одинознание и Човекът и обществото</w:t>
            </w:r>
          </w:p>
        </w:tc>
        <w:tc>
          <w:tcPr>
            <w:tcW w:w="1393" w:type="dxa"/>
          </w:tcPr>
          <w:p w:rsidR="00890CD7" w:rsidRPr="00411AF6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1262" w:type="dxa"/>
          </w:tcPr>
          <w:p w:rsidR="00890CD7" w:rsidRPr="00411AF6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М</w:t>
            </w: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261" w:type="dxa"/>
          </w:tcPr>
          <w:p w:rsidR="00890CD7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10.23</w:t>
            </w:r>
          </w:p>
          <w:p w:rsidR="000D0E16" w:rsidRPr="000D0E16" w:rsidRDefault="00BC486A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1431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0CD7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10.23</w:t>
            </w:r>
          </w:p>
          <w:p w:rsidR="000D0E16" w:rsidRPr="000D0E16" w:rsidRDefault="000D0E16" w:rsidP="00BC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</w:t>
            </w:r>
            <w:r w:rsidR="00BC4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261" w:type="dxa"/>
          </w:tcPr>
          <w:p w:rsidR="00890CD7" w:rsidRPr="00563D35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3</w:t>
            </w:r>
          </w:p>
        </w:tc>
        <w:tc>
          <w:tcPr>
            <w:tcW w:w="1431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90CD7" w:rsidRPr="00563D35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</w:tc>
        <w:tc>
          <w:tcPr>
            <w:tcW w:w="1739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261" w:type="dxa"/>
          </w:tcPr>
          <w:p w:rsidR="00890CD7" w:rsidRDefault="00890CD7" w:rsidP="000E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  <w:p w:rsidR="00890CD7" w:rsidRPr="00563D35" w:rsidRDefault="00BC486A" w:rsidP="000E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  <w:tc>
          <w:tcPr>
            <w:tcW w:w="1431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3</w:t>
            </w:r>
          </w:p>
        </w:tc>
        <w:tc>
          <w:tcPr>
            <w:tcW w:w="1522" w:type="dxa"/>
          </w:tcPr>
          <w:p w:rsidR="00890CD7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3</w:t>
            </w:r>
          </w:p>
          <w:p w:rsidR="00890CD7" w:rsidRPr="00563D35" w:rsidRDefault="00BC486A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</w:tc>
        <w:tc>
          <w:tcPr>
            <w:tcW w:w="1739" w:type="dxa"/>
          </w:tcPr>
          <w:p w:rsidR="00890CD7" w:rsidRPr="00563D35" w:rsidRDefault="00BC486A" w:rsidP="000E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1393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261" w:type="dxa"/>
          </w:tcPr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  <w:p w:rsidR="00890CD7" w:rsidRPr="00B862DA" w:rsidRDefault="00BC486A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1431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1522" w:type="dxa"/>
          </w:tcPr>
          <w:p w:rsidR="00890CD7" w:rsidRPr="00B862DA" w:rsidRDefault="00890CD7" w:rsidP="00BC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 29.01.2</w:t>
            </w:r>
            <w:r w:rsidR="00BC4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890CD7" w:rsidRPr="00B862DA" w:rsidRDefault="00BC486A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</w:p>
        </w:tc>
        <w:tc>
          <w:tcPr>
            <w:tcW w:w="1393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261" w:type="dxa"/>
          </w:tcPr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3 23.11.23</w:t>
            </w:r>
          </w:p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  <w:p w:rsidR="00890CD7" w:rsidRPr="00E74968" w:rsidRDefault="00BC486A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4</w:t>
            </w:r>
          </w:p>
        </w:tc>
        <w:tc>
          <w:tcPr>
            <w:tcW w:w="1431" w:type="dxa"/>
          </w:tcPr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 29.11.23</w:t>
            </w:r>
          </w:p>
          <w:p w:rsidR="00890CD7" w:rsidRPr="00E74968" w:rsidRDefault="00BC486A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1522" w:type="dxa"/>
          </w:tcPr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  <w:p w:rsidR="00890CD7" w:rsidRDefault="003329FC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CD7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  <w:p w:rsidR="00890CD7" w:rsidRPr="00E74968" w:rsidRDefault="00BC486A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1739" w:type="dxa"/>
          </w:tcPr>
          <w:p w:rsidR="00890CD7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 08.12.23</w:t>
            </w:r>
          </w:p>
          <w:p w:rsidR="00890CD7" w:rsidRPr="00E74968" w:rsidRDefault="00BC486A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  <w:tc>
          <w:tcPr>
            <w:tcW w:w="1393" w:type="dxa"/>
          </w:tcPr>
          <w:p w:rsidR="00890CD7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  <w:p w:rsidR="00890CD7" w:rsidRPr="00E74968" w:rsidRDefault="00BC486A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1262" w:type="dxa"/>
          </w:tcPr>
          <w:p w:rsidR="00890CD7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  <w:p w:rsidR="00890CD7" w:rsidRPr="00B44892" w:rsidRDefault="00890CD7" w:rsidP="00BC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</w:t>
            </w:r>
            <w:r w:rsidR="00BC4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261" w:type="dxa"/>
          </w:tcPr>
          <w:p w:rsidR="00890CD7" w:rsidRPr="00F80B56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1431" w:type="dxa"/>
          </w:tcPr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  <w:p w:rsidR="00890CD7" w:rsidRPr="00F80B56" w:rsidRDefault="00BC486A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1522" w:type="dxa"/>
          </w:tcPr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</w:t>
            </w:r>
          </w:p>
          <w:p w:rsidR="00890CD7" w:rsidRDefault="00890CD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  <w:p w:rsidR="00890CD7" w:rsidRPr="00F80B56" w:rsidRDefault="00BC486A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</w:p>
        </w:tc>
        <w:tc>
          <w:tcPr>
            <w:tcW w:w="1739" w:type="dxa"/>
          </w:tcPr>
          <w:p w:rsidR="00890CD7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  <w:p w:rsidR="00890CD7" w:rsidRPr="00F80B56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1393" w:type="dxa"/>
          </w:tcPr>
          <w:p w:rsidR="00890CD7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  <w:p w:rsidR="00890CD7" w:rsidRPr="00F80B56" w:rsidRDefault="00BC486A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4</w:t>
            </w:r>
          </w:p>
        </w:tc>
        <w:tc>
          <w:tcPr>
            <w:tcW w:w="1262" w:type="dxa"/>
          </w:tcPr>
          <w:p w:rsidR="00890CD7" w:rsidRDefault="00890CD7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  <w:p w:rsidR="00890CD7" w:rsidRPr="00B44892" w:rsidRDefault="00BC486A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</w:t>
            </w:r>
          </w:p>
        </w:tc>
        <w:tc>
          <w:tcPr>
            <w:tcW w:w="1261" w:type="dxa"/>
          </w:tcPr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  <w:p w:rsidR="00890CD7" w:rsidRPr="006C19CB" w:rsidRDefault="00BC486A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</w:p>
        </w:tc>
        <w:tc>
          <w:tcPr>
            <w:tcW w:w="1431" w:type="dxa"/>
          </w:tcPr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  <w:p w:rsidR="00890CD7" w:rsidRPr="006C19CB" w:rsidRDefault="00BC486A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  <w:tc>
          <w:tcPr>
            <w:tcW w:w="1522" w:type="dxa"/>
          </w:tcPr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3</w:t>
            </w:r>
          </w:p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  <w:p w:rsidR="00890CD7" w:rsidRPr="006C19CB" w:rsidRDefault="00BC486A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</w:p>
        </w:tc>
        <w:tc>
          <w:tcPr>
            <w:tcW w:w="1739" w:type="dxa"/>
          </w:tcPr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  <w:p w:rsidR="00890CD7" w:rsidRPr="006C19CB" w:rsidRDefault="00BC486A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4</w:t>
            </w:r>
          </w:p>
        </w:tc>
        <w:tc>
          <w:tcPr>
            <w:tcW w:w="1393" w:type="dxa"/>
          </w:tcPr>
          <w:p w:rsidR="00890CD7" w:rsidRDefault="00890CD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  <w:p w:rsidR="00890CD7" w:rsidRPr="006C19CB" w:rsidRDefault="00B50795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1262" w:type="dxa"/>
          </w:tcPr>
          <w:p w:rsidR="00890CD7" w:rsidRDefault="003329FC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  <w:p w:rsidR="00B50795" w:rsidRPr="003329FC" w:rsidRDefault="00B50795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4</w:t>
            </w:r>
          </w:p>
        </w:tc>
      </w:tr>
      <w:tr w:rsidR="00890CD7" w:rsidTr="00890CD7">
        <w:tc>
          <w:tcPr>
            <w:tcW w:w="1422" w:type="dxa"/>
          </w:tcPr>
          <w:p w:rsidR="00890CD7" w:rsidRPr="00B44892" w:rsidRDefault="00890CD7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261" w:type="dxa"/>
          </w:tcPr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  <w:p w:rsidR="00890CD7" w:rsidRPr="00834F5B" w:rsidRDefault="00BC486A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1431" w:type="dxa"/>
          </w:tcPr>
          <w:p w:rsidR="00890CD7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3</w:t>
            </w:r>
          </w:p>
          <w:p w:rsidR="00890CD7" w:rsidRDefault="00890CD7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  <w:p w:rsidR="00890CD7" w:rsidRPr="00834F5B" w:rsidRDefault="00BC486A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1522" w:type="dxa"/>
          </w:tcPr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  <w:p w:rsidR="00890CD7" w:rsidRPr="00834F5B" w:rsidRDefault="00BC486A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4</w:t>
            </w:r>
          </w:p>
        </w:tc>
        <w:tc>
          <w:tcPr>
            <w:tcW w:w="1739" w:type="dxa"/>
          </w:tcPr>
          <w:p w:rsidR="00890CD7" w:rsidRPr="00834F5B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1393" w:type="dxa"/>
          </w:tcPr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:rsidR="00890CD7" w:rsidRPr="00834F5B" w:rsidRDefault="00BC486A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4</w:t>
            </w:r>
          </w:p>
        </w:tc>
        <w:tc>
          <w:tcPr>
            <w:tcW w:w="1262" w:type="dxa"/>
          </w:tcPr>
          <w:p w:rsidR="00890CD7" w:rsidRDefault="00890CD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  <w:p w:rsidR="00890CD7" w:rsidRPr="00834F5B" w:rsidRDefault="00BC486A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4</w:t>
            </w:r>
          </w:p>
        </w:tc>
      </w:tr>
    </w:tbl>
    <w:p w:rsidR="007826C3" w:rsidRDefault="007826C3" w:rsidP="001861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1A3" w:rsidRPr="00E4267D" w:rsidRDefault="001861A3" w:rsidP="001861A3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1861A3" w:rsidRPr="000B2D0D" w:rsidRDefault="001861A3" w:rsidP="000B2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  <w:bookmarkStart w:id="0" w:name="_GoBack"/>
      <w:bookmarkEnd w:id="0"/>
    </w:p>
    <w:sectPr w:rsidR="001861A3" w:rsidRPr="000B2D0D" w:rsidSect="007826C3">
      <w:pgSz w:w="15840" w:h="12240" w:orient="landscape"/>
      <w:pgMar w:top="907" w:right="907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71" w:rsidRDefault="007A3D71" w:rsidP="003F377E">
      <w:pPr>
        <w:spacing w:after="0" w:line="240" w:lineRule="auto"/>
      </w:pPr>
      <w:r>
        <w:separator/>
      </w:r>
    </w:p>
  </w:endnote>
  <w:endnote w:type="continuationSeparator" w:id="0">
    <w:p w:rsidR="007A3D71" w:rsidRDefault="007A3D71" w:rsidP="003F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71" w:rsidRDefault="007A3D71" w:rsidP="003F377E">
      <w:pPr>
        <w:spacing w:after="0" w:line="240" w:lineRule="auto"/>
      </w:pPr>
      <w:r>
        <w:separator/>
      </w:r>
    </w:p>
  </w:footnote>
  <w:footnote w:type="continuationSeparator" w:id="0">
    <w:p w:rsidR="007A3D71" w:rsidRDefault="007A3D71" w:rsidP="003F3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91"/>
    <w:rsid w:val="000B2D0D"/>
    <w:rsid w:val="000D0E16"/>
    <w:rsid w:val="000E4469"/>
    <w:rsid w:val="00134F21"/>
    <w:rsid w:val="001861A3"/>
    <w:rsid w:val="001B1A0A"/>
    <w:rsid w:val="001E7213"/>
    <w:rsid w:val="00222511"/>
    <w:rsid w:val="0030168C"/>
    <w:rsid w:val="003329FC"/>
    <w:rsid w:val="003A7C82"/>
    <w:rsid w:val="003D7F8B"/>
    <w:rsid w:val="003F377E"/>
    <w:rsid w:val="00411AF6"/>
    <w:rsid w:val="00482123"/>
    <w:rsid w:val="004B33E4"/>
    <w:rsid w:val="00563D35"/>
    <w:rsid w:val="00635C41"/>
    <w:rsid w:val="006C19CB"/>
    <w:rsid w:val="006E67C3"/>
    <w:rsid w:val="00712933"/>
    <w:rsid w:val="007826C3"/>
    <w:rsid w:val="007A3D71"/>
    <w:rsid w:val="00834F5B"/>
    <w:rsid w:val="00890CD7"/>
    <w:rsid w:val="008E2CD9"/>
    <w:rsid w:val="009C6C6E"/>
    <w:rsid w:val="00B25491"/>
    <w:rsid w:val="00B44892"/>
    <w:rsid w:val="00B50795"/>
    <w:rsid w:val="00B563F2"/>
    <w:rsid w:val="00B862DA"/>
    <w:rsid w:val="00BC486A"/>
    <w:rsid w:val="00BC4F0B"/>
    <w:rsid w:val="00BD2E74"/>
    <w:rsid w:val="00C30357"/>
    <w:rsid w:val="00C606C2"/>
    <w:rsid w:val="00D13C82"/>
    <w:rsid w:val="00D34C59"/>
    <w:rsid w:val="00D40212"/>
    <w:rsid w:val="00DA68A1"/>
    <w:rsid w:val="00E42C26"/>
    <w:rsid w:val="00E74968"/>
    <w:rsid w:val="00EB5635"/>
    <w:rsid w:val="00F8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1A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1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7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1A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1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tecpaisii-kukle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1601101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E56C-5C82-4BA9-867B-EF6713DA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20-10-23T12:39:00Z</cp:lastPrinted>
  <dcterms:created xsi:type="dcterms:W3CDTF">2020-09-24T11:19:00Z</dcterms:created>
  <dcterms:modified xsi:type="dcterms:W3CDTF">2023-10-23T12:48:00Z</dcterms:modified>
</cp:coreProperties>
</file>